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0" w:type="auto"/>
        <w:tblLook w:val="01E0" w:firstRow="1" w:lastRow="1" w:firstColumn="1" w:lastColumn="1" w:noHBand="0" w:noVBand="0"/>
      </w:tblPr>
      <w:tblGrid>
        <w:gridCol w:w="4753"/>
        <w:gridCol w:w="4818"/>
      </w:tblGrid>
      <w:tr w:rsidR="0050333C" w:rsidRPr="001B4C5B" w:rsidTr="0010185A">
        <w:tc>
          <w:tcPr>
            <w:tcW w:w="4753" w:type="dxa"/>
            <w:shd w:val="clear" w:color="auto" w:fill="auto"/>
          </w:tcPr>
          <w:p w:rsidR="0050333C" w:rsidRPr="0050333C" w:rsidRDefault="0050333C" w:rsidP="005033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33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0333C" w:rsidRPr="0050333C" w:rsidRDefault="0050333C" w:rsidP="005033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33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МАДОУ </w:t>
            </w:r>
          </w:p>
          <w:p w:rsidR="0050333C" w:rsidRPr="0050333C" w:rsidRDefault="0050333C" w:rsidP="005033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33C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2 </w:t>
            </w:r>
            <w:proofErr w:type="spellStart"/>
            <w:r w:rsidRPr="005033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0333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0333C">
              <w:rPr>
                <w:rFonts w:ascii="Times New Roman" w:hAnsi="Times New Roman" w:cs="Times New Roman"/>
                <w:sz w:val="24"/>
                <w:szCs w:val="24"/>
              </w:rPr>
              <w:t>роицкое</w:t>
            </w:r>
            <w:proofErr w:type="spellEnd"/>
            <w:r w:rsidRPr="005033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333C" w:rsidRPr="0050333C" w:rsidRDefault="0050333C" w:rsidP="005033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33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Pr="005033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8.2019 г.№1</w:t>
            </w:r>
          </w:p>
        </w:tc>
        <w:tc>
          <w:tcPr>
            <w:tcW w:w="4818" w:type="dxa"/>
            <w:shd w:val="clear" w:color="auto" w:fill="auto"/>
          </w:tcPr>
          <w:p w:rsidR="0050333C" w:rsidRPr="0050333C" w:rsidRDefault="0050333C" w:rsidP="0050333C">
            <w:pPr>
              <w:spacing w:after="0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50333C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0333C" w:rsidRPr="0050333C" w:rsidRDefault="0050333C" w:rsidP="0050333C">
            <w:pPr>
              <w:spacing w:after="0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50333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</w:t>
            </w:r>
          </w:p>
          <w:p w:rsidR="0050333C" w:rsidRPr="0050333C" w:rsidRDefault="0050333C" w:rsidP="0050333C">
            <w:pPr>
              <w:spacing w:after="0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50333C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2 </w:t>
            </w:r>
            <w:proofErr w:type="spellStart"/>
            <w:r w:rsidRPr="005033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0333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0333C">
              <w:rPr>
                <w:rFonts w:ascii="Times New Roman" w:hAnsi="Times New Roman" w:cs="Times New Roman"/>
                <w:sz w:val="24"/>
                <w:szCs w:val="24"/>
              </w:rPr>
              <w:t>роицкое</w:t>
            </w:r>
            <w:proofErr w:type="spellEnd"/>
            <w:r w:rsidRPr="005033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333C" w:rsidRPr="0050333C" w:rsidRDefault="0050333C" w:rsidP="0050333C">
            <w:pPr>
              <w:spacing w:after="0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50333C">
              <w:rPr>
                <w:rFonts w:ascii="Times New Roman" w:hAnsi="Times New Roman" w:cs="Times New Roman"/>
                <w:sz w:val="24"/>
                <w:szCs w:val="24"/>
              </w:rPr>
              <w:t xml:space="preserve">___________Е.А. </w:t>
            </w:r>
            <w:proofErr w:type="spellStart"/>
            <w:r w:rsidRPr="0050333C">
              <w:rPr>
                <w:rFonts w:ascii="Times New Roman" w:hAnsi="Times New Roman" w:cs="Times New Roman"/>
                <w:sz w:val="24"/>
                <w:szCs w:val="24"/>
              </w:rPr>
              <w:t>Поссар</w:t>
            </w:r>
            <w:proofErr w:type="spellEnd"/>
          </w:p>
          <w:p w:rsidR="0050333C" w:rsidRPr="0050333C" w:rsidRDefault="0050333C" w:rsidP="0050333C">
            <w:pPr>
              <w:spacing w:after="0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50333C">
              <w:rPr>
                <w:rFonts w:ascii="Times New Roman" w:hAnsi="Times New Roman" w:cs="Times New Roman"/>
                <w:sz w:val="24"/>
                <w:szCs w:val="24"/>
              </w:rPr>
              <w:t xml:space="preserve">Приказ  от </w:t>
            </w:r>
            <w:r w:rsidRPr="005033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8.2019 г.№16-1</w:t>
            </w:r>
          </w:p>
        </w:tc>
      </w:tr>
    </w:tbl>
    <w:p w:rsidR="0010185A" w:rsidRDefault="0010185A" w:rsidP="0010185A">
      <w:pPr>
        <w:spacing w:after="0"/>
        <w:jc w:val="both"/>
      </w:pPr>
    </w:p>
    <w:p w:rsidR="00B56D38" w:rsidRDefault="00B56D38" w:rsidP="001018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D38" w:rsidRDefault="00B56D38" w:rsidP="00B56D38">
      <w:pPr>
        <w:pStyle w:val="a4"/>
        <w:spacing w:after="0" w:line="24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B56D38" w:rsidRPr="00B56D38" w:rsidRDefault="00B56D38" w:rsidP="00B56D3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56D38" w:rsidRDefault="00B56D38" w:rsidP="00B56D38">
      <w:pPr>
        <w:pStyle w:val="a4"/>
        <w:spacing w:after="0" w:line="24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B56D38" w:rsidRDefault="00B56D38" w:rsidP="00B56D38">
      <w:pPr>
        <w:pStyle w:val="a4"/>
        <w:spacing w:after="0" w:line="24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802B4A" w:rsidRDefault="00802B4A" w:rsidP="00B56D38">
      <w:pPr>
        <w:pStyle w:val="a4"/>
        <w:spacing w:after="0" w:line="24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802B4A" w:rsidRDefault="00802B4A" w:rsidP="00B56D38">
      <w:pPr>
        <w:pStyle w:val="a4"/>
        <w:spacing w:after="0" w:line="24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B56D38" w:rsidRDefault="00B56D38" w:rsidP="00B56D38">
      <w:pPr>
        <w:pStyle w:val="a4"/>
        <w:spacing w:after="0" w:line="24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B56D38" w:rsidRPr="00B56D38" w:rsidRDefault="00B56D38" w:rsidP="00B56D38">
      <w:pPr>
        <w:pStyle w:val="a4"/>
        <w:spacing w:after="0" w:line="240" w:lineRule="auto"/>
        <w:ind w:left="142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</w:t>
      </w:r>
      <w:r w:rsidRPr="00B56D38">
        <w:rPr>
          <w:rFonts w:ascii="Times New Roman" w:hAnsi="Times New Roman" w:cs="Times New Roman"/>
          <w:b/>
          <w:noProof/>
          <w:sz w:val="28"/>
          <w:szCs w:val="28"/>
        </w:rPr>
        <w:t>Порядок</w:t>
      </w:r>
    </w:p>
    <w:p w:rsidR="00B56D38" w:rsidRPr="00B56D38" w:rsidRDefault="00B56D38" w:rsidP="00B56D3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Pr="00B56D38">
        <w:rPr>
          <w:rFonts w:ascii="Times New Roman" w:hAnsi="Times New Roman" w:cs="Times New Roman"/>
          <w:b/>
          <w:noProof/>
          <w:sz w:val="28"/>
          <w:szCs w:val="28"/>
        </w:rPr>
        <w:t xml:space="preserve">существления индивидуального учета результатов освоения воспитанниками образовательных программ и хранения в архивах информации об этих результатах на бумажных и (или) электронных носителях </w:t>
      </w:r>
      <w:r w:rsidRPr="00B56D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муниципальном </w:t>
      </w:r>
      <w:r w:rsidR="00641D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тоно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м</w:t>
      </w:r>
      <w:r w:rsidR="00C30C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школьном</w:t>
      </w:r>
      <w:r w:rsidR="00C30C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разовательном </w:t>
      </w:r>
      <w:r w:rsidRPr="00B56D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реждении </w:t>
      </w:r>
      <w:r w:rsidR="005033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Детский сад №2</w:t>
      </w:r>
      <w:r w:rsidR="001018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018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proofErr w:type="gramStart"/>
      <w:r w:rsidR="001018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Т</w:t>
      </w:r>
      <w:proofErr w:type="gramEnd"/>
      <w:r w:rsidR="001018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ицкое</w:t>
      </w:r>
      <w:proofErr w:type="spellEnd"/>
      <w:r w:rsidR="001018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B56D38" w:rsidRDefault="00B56D38" w:rsidP="00B56D38">
      <w:pPr>
        <w:pStyle w:val="a4"/>
        <w:spacing w:after="0" w:line="24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B56D38" w:rsidRDefault="00B56D38" w:rsidP="00B56D38">
      <w:pPr>
        <w:pStyle w:val="a4"/>
        <w:spacing w:after="0" w:line="24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B56D38" w:rsidRDefault="00B56D38" w:rsidP="00B56D38">
      <w:pPr>
        <w:pStyle w:val="a4"/>
        <w:spacing w:after="0" w:line="24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B56D38" w:rsidRDefault="00B56D38" w:rsidP="00B56D38">
      <w:pPr>
        <w:pStyle w:val="a4"/>
        <w:spacing w:after="0" w:line="24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B56D38" w:rsidRDefault="00B56D38" w:rsidP="00B56D38">
      <w:pPr>
        <w:pStyle w:val="a4"/>
        <w:spacing w:after="0" w:line="24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B56D38" w:rsidRDefault="00B56D38" w:rsidP="00B56D38">
      <w:pPr>
        <w:pStyle w:val="a4"/>
        <w:spacing w:after="0" w:line="24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B56D38" w:rsidRDefault="00B56D38" w:rsidP="00B56D38">
      <w:pPr>
        <w:pStyle w:val="a4"/>
        <w:spacing w:after="0" w:line="24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B56D38" w:rsidRDefault="00B56D38" w:rsidP="00B56D38">
      <w:pPr>
        <w:pStyle w:val="a4"/>
        <w:spacing w:after="0" w:line="24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B56D38" w:rsidRDefault="00B56D38" w:rsidP="00B56D38">
      <w:pPr>
        <w:pStyle w:val="a4"/>
        <w:spacing w:after="0" w:line="24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B56D38" w:rsidRDefault="00B56D38" w:rsidP="00B56D38">
      <w:pPr>
        <w:pStyle w:val="a4"/>
        <w:spacing w:after="0" w:line="24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B56D38" w:rsidRDefault="00B56D38" w:rsidP="00B56D38">
      <w:pPr>
        <w:pStyle w:val="a4"/>
        <w:spacing w:after="0" w:line="24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B56D38" w:rsidRDefault="00B56D38" w:rsidP="00B56D38">
      <w:pPr>
        <w:pStyle w:val="a4"/>
        <w:spacing w:after="0" w:line="24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B56D38" w:rsidRDefault="00B56D38" w:rsidP="00B56D38">
      <w:pPr>
        <w:pStyle w:val="a4"/>
        <w:spacing w:after="0" w:line="24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B56D38" w:rsidRDefault="00B56D38" w:rsidP="00B56D38">
      <w:pPr>
        <w:pStyle w:val="a4"/>
        <w:spacing w:after="0" w:line="24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B56D38" w:rsidRDefault="00B56D38" w:rsidP="00B56D38">
      <w:pPr>
        <w:pStyle w:val="a4"/>
        <w:spacing w:after="0" w:line="24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B56D38" w:rsidRDefault="00B56D38" w:rsidP="00B56D38">
      <w:pPr>
        <w:pStyle w:val="a4"/>
        <w:spacing w:after="0" w:line="24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B56D38" w:rsidRDefault="00B56D38" w:rsidP="00B56D38">
      <w:pPr>
        <w:pStyle w:val="a4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6D38" w:rsidRDefault="00B56D38" w:rsidP="00B56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6D38" w:rsidRDefault="00B56D38" w:rsidP="00B56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6D38" w:rsidRDefault="00B56D38" w:rsidP="00B56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6D38" w:rsidRDefault="00B56D38" w:rsidP="00B56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02B4A" w:rsidRDefault="00802B4A" w:rsidP="00B56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6D38" w:rsidRDefault="00B56D38" w:rsidP="00B56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6D38" w:rsidRPr="0050333C" w:rsidRDefault="0050333C" w:rsidP="005033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33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. </w:t>
      </w:r>
      <w:proofErr w:type="gramStart"/>
      <w:r w:rsidRPr="005033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оицкое</w:t>
      </w:r>
      <w:proofErr w:type="gramEnd"/>
      <w:r w:rsidRPr="005033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2019 г.</w:t>
      </w:r>
    </w:p>
    <w:p w:rsidR="00197004" w:rsidRDefault="00197004" w:rsidP="00062ACF">
      <w:pPr>
        <w:pStyle w:val="a4"/>
        <w:numPr>
          <w:ilvl w:val="0"/>
          <w:numId w:val="17"/>
        </w:num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щие положения</w:t>
      </w:r>
    </w:p>
    <w:p w:rsidR="00021E51" w:rsidRPr="0010185A" w:rsidRDefault="00021E51" w:rsidP="001018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E51" w:rsidRDefault="00D403B9" w:rsidP="00021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3F0AEB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индивидуального учета результатов освоения </w:t>
      </w:r>
      <w:r w:rsidR="00155610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мися </w:t>
      </w:r>
      <w:r w:rsidR="001939B3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 w:rsidR="00C35E4C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="001939B3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ьной программы</w:t>
      </w:r>
      <w:r w:rsidRPr="00021E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B4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E6E0B" w:rsidRPr="00021E51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="00641D1E">
        <w:rPr>
          <w:rFonts w:ascii="Times New Roman" w:eastAsia="Times New Roman" w:hAnsi="Times New Roman" w:cs="Times New Roman"/>
          <w:sz w:val="28"/>
          <w:szCs w:val="28"/>
        </w:rPr>
        <w:t xml:space="preserve">автономного </w:t>
      </w:r>
      <w:r w:rsidR="00AE6E0B" w:rsidRPr="00021E51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 w:rsidR="0050333C">
        <w:rPr>
          <w:rFonts w:ascii="Times New Roman" w:eastAsia="Times New Roman" w:hAnsi="Times New Roman" w:cs="Times New Roman"/>
          <w:sz w:val="28"/>
          <w:szCs w:val="28"/>
        </w:rPr>
        <w:t>«Детский сад №2</w:t>
      </w:r>
      <w:r w:rsidR="00101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185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10185A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10185A">
        <w:rPr>
          <w:rFonts w:ascii="Times New Roman" w:eastAsia="Times New Roman" w:hAnsi="Times New Roman" w:cs="Times New Roman"/>
          <w:sz w:val="28"/>
          <w:szCs w:val="28"/>
        </w:rPr>
        <w:t>роицкое</w:t>
      </w:r>
      <w:proofErr w:type="spellEnd"/>
      <w:r w:rsidR="0010185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6E0B" w:rsidRPr="00021E51">
        <w:rPr>
          <w:rFonts w:ascii="Times New Roman" w:hAnsi="Times New Roman" w:cs="Times New Roman"/>
          <w:sz w:val="28"/>
          <w:szCs w:val="28"/>
        </w:rPr>
        <w:t xml:space="preserve"> </w:t>
      </w:r>
      <w:r w:rsidR="00512AA5" w:rsidRPr="00021E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Программы)</w:t>
      </w:r>
      <w:r w:rsidR="00197004" w:rsidRPr="00021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хранения информации об этих результатах на бумажных и (или) электронных носителях (далее Порядок) разработан в соответствии с Федеральным законом от 29.12.12 № 273-Ф3 «Об образовании в Российской Федерации», Федеральным государственным образовательным стандартом дошкольного образования, Санитарно-эпидемиологическими правилами и нормативами, Уставом </w:t>
      </w:r>
      <w:r w:rsidR="0010185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503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етский сад №2</w:t>
      </w:r>
      <w:r w:rsidR="00101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18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10185A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="0010185A">
        <w:rPr>
          <w:rFonts w:ascii="Times New Roman" w:eastAsia="Times New Roman" w:hAnsi="Times New Roman" w:cs="Times New Roman"/>
          <w:color w:val="000000"/>
          <w:sz w:val="28"/>
          <w:szCs w:val="28"/>
        </w:rPr>
        <w:t>роицкое</w:t>
      </w:r>
      <w:proofErr w:type="spellEnd"/>
      <w:r w:rsidR="0010185A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21E51" w:rsidRDefault="00021E51" w:rsidP="00021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D403B9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а динамики индивидуальных достижений </w:t>
      </w:r>
      <w:r w:rsidR="00155610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, являяс</w:t>
      </w:r>
      <w:r w:rsidR="00D403B9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частью внутреннего контроля </w:t>
      </w:r>
      <w:r w:rsidR="002F30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</w:t>
      </w:r>
      <w:r w:rsidR="00F2678F" w:rsidRPr="00021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101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етский с</w:t>
      </w:r>
      <w:r w:rsidR="005033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 №2</w:t>
      </w:r>
      <w:r w:rsidR="00101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1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101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="00101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ицкое</w:t>
      </w:r>
      <w:proofErr w:type="spellEnd"/>
      <w:r w:rsidR="00101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2678F" w:rsidRPr="00021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Учреждения)</w:t>
      </w:r>
      <w:r w:rsidR="004F497C" w:rsidRPr="00021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собой один из инструментов реализации требован</w:t>
      </w:r>
      <w:r w:rsidR="00512AA5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ий ФГОС к результатам освоения Программы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правлена на обеспечение качества образования.</w:t>
      </w:r>
    </w:p>
    <w:p w:rsidR="00021E51" w:rsidRDefault="00021E51" w:rsidP="00021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ие и прекращение действия Порядка, внесение изменений и дополнений в Порядок осуществляется в общем порядке, предусмотренном Уставом </w:t>
      </w:r>
      <w:r w:rsidR="004F497C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004" w:rsidRPr="00021E51" w:rsidRDefault="00021E51" w:rsidP="00021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орядок является обязательным для исполнения всеми участниками образовательного процесса.</w:t>
      </w:r>
    </w:p>
    <w:p w:rsidR="00021E51" w:rsidRDefault="00021E51" w:rsidP="00021E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1E51" w:rsidRPr="00021E51" w:rsidRDefault="00197004" w:rsidP="00021E51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, задачи и принципы индивидуального учета</w:t>
      </w:r>
      <w:r w:rsidR="00D403B9" w:rsidRPr="00021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21E51" w:rsidRPr="00021E51" w:rsidRDefault="00021E51" w:rsidP="00021E51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7004" w:rsidRPr="00021E51" w:rsidRDefault="00021E51" w:rsidP="00021E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- определение степени ос</w:t>
      </w:r>
      <w:r w:rsidR="00D403B9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ения </w:t>
      </w:r>
      <w:proofErr w:type="gramStart"/>
      <w:r w:rsidR="00155610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AA768F" w:rsidRPr="00AA7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03B9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497C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35E4C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ной </w:t>
      </w:r>
      <w:r w:rsidR="00D403B9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п</w:t>
      </w:r>
      <w:r w:rsidR="00155610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и влияния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 процесса, орган</w:t>
      </w:r>
      <w:r w:rsidR="00C35E4C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емого в </w:t>
      </w:r>
      <w:r w:rsidR="004F497C" w:rsidRPr="00021E51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512AA5" w:rsidRPr="00021E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AA5" w:rsidRPr="00021E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е детей </w:t>
      </w:r>
      <w:r w:rsidR="00512AA5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него и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возраста.</w:t>
      </w:r>
    </w:p>
    <w:p w:rsidR="00197004" w:rsidRPr="00021E51" w:rsidRDefault="00D403B9" w:rsidP="00021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197004" w:rsidRPr="00021E51" w:rsidRDefault="00197004" w:rsidP="00021E5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наблюдений и измерений, получение достоверной и объективной информации об условиях, организации, содержании и результатах деятельности в </w:t>
      </w:r>
      <w:r w:rsidR="00512AA5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3B9" w:rsidRPr="00021E51" w:rsidRDefault="00197004" w:rsidP="00021E5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тизация информации, повышение ее оперативности и доступности. </w:t>
      </w:r>
    </w:p>
    <w:p w:rsidR="00D403B9" w:rsidRPr="00021E51" w:rsidRDefault="00197004" w:rsidP="00021E5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технологий информационно-аналитической деятельности. </w:t>
      </w:r>
    </w:p>
    <w:p w:rsidR="00197004" w:rsidRPr="00021E51" w:rsidRDefault="00197004" w:rsidP="00021E5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ординация деятельности всех субъектов образовательного процесса в </w:t>
      </w:r>
      <w:r w:rsidR="00512AA5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004" w:rsidRPr="00021E51" w:rsidRDefault="00197004" w:rsidP="00021E5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е выявление изменений в функционировании </w:t>
      </w:r>
      <w:r w:rsidR="00512AA5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и вызвавших их факторов.</w:t>
      </w:r>
    </w:p>
    <w:p w:rsidR="00197004" w:rsidRPr="00021E51" w:rsidRDefault="00197004" w:rsidP="00021E5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администрации </w:t>
      </w:r>
      <w:r w:rsidR="00F2678F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, родителей и заинтересованных лиц общественно значимой информацией, получаемой при осуществлении мониторинга.</w:t>
      </w:r>
    </w:p>
    <w:p w:rsidR="00197004" w:rsidRPr="00021E51" w:rsidRDefault="00197004" w:rsidP="00021E5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явление индивиду</w:t>
      </w:r>
      <w:r w:rsidR="002C1442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возможностей каждого ребё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 и определение коррекционной работы педагога с </w:t>
      </w:r>
      <w:proofErr w:type="gramStart"/>
      <w:r w:rsidR="002C1442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004" w:rsidRPr="00021E51" w:rsidRDefault="00D403B9" w:rsidP="00021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:</w:t>
      </w:r>
    </w:p>
    <w:p w:rsidR="00197004" w:rsidRPr="00021E51" w:rsidRDefault="00197004" w:rsidP="00021E5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непрерывности (педагогическая диагностика проводится на протяжении всего периода пребывания </w:t>
      </w:r>
      <w:r w:rsidR="002C1442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егося 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F2678F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97004" w:rsidRPr="00021E51" w:rsidRDefault="00197004" w:rsidP="00021E5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динамичности (педагогический инструментарий позволяет в установленные кратчайшие сроки провести педагогическую диагностику);</w:t>
      </w:r>
    </w:p>
    <w:p w:rsidR="00197004" w:rsidRPr="00021E51" w:rsidRDefault="00155610" w:rsidP="00021E5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proofErr w:type="spellStart"/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с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тичности</w:t>
      </w:r>
      <w:proofErr w:type="spellEnd"/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езультаты диагностики позволяют педагогу строить прогноз относительно перспектив развития </w:t>
      </w:r>
      <w:r w:rsidR="002C1442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 ребё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нка);</w:t>
      </w:r>
    </w:p>
    <w:p w:rsidR="00197004" w:rsidRPr="00021E51" w:rsidRDefault="00197004" w:rsidP="00021E5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научности (в ходе диагностики используются научные методы исследования);</w:t>
      </w:r>
    </w:p>
    <w:p w:rsidR="00197004" w:rsidRPr="00021E51" w:rsidRDefault="00197004" w:rsidP="00021E5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коллегиальности (диагностика проводится, результаты обсуждаются воспитателями и спец</w:t>
      </w:r>
      <w:r w:rsidR="00155610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иалистами, работающими  с группой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403B9" w:rsidRPr="00021E51" w:rsidRDefault="00D403B9" w:rsidP="00021E5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E51" w:rsidRDefault="00197004" w:rsidP="00021E51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bookmark0"/>
      <w:r w:rsidRPr="00021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уществление индивидуального учета результатов</w:t>
      </w:r>
    </w:p>
    <w:p w:rsidR="00F9002A" w:rsidRPr="00021E51" w:rsidRDefault="00197004" w:rsidP="00021E51">
      <w:pPr>
        <w:pStyle w:val="a4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воения </w:t>
      </w:r>
      <w:proofErr w:type="gramStart"/>
      <w:r w:rsidR="00155610" w:rsidRPr="00021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мися</w:t>
      </w:r>
      <w:proofErr w:type="gramEnd"/>
      <w:r w:rsidR="002F3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о</w:t>
      </w:r>
      <w:r w:rsidRPr="00021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овной обра</w:t>
      </w:r>
      <w:r w:rsidR="00021E51" w:rsidRPr="00021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овательной программы </w:t>
      </w:r>
      <w:r w:rsidRPr="00021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bookmarkEnd w:id="0"/>
      <w:r w:rsidR="00021E51" w:rsidRPr="00021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реждения</w:t>
      </w:r>
      <w:r w:rsidR="00D403B9" w:rsidRPr="00021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21E51" w:rsidRPr="00021E51" w:rsidRDefault="00021E51" w:rsidP="00021E51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7004" w:rsidRPr="00021E51" w:rsidRDefault="00D403B9" w:rsidP="00021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й учет результатов освоения </w:t>
      </w:r>
      <w:proofErr w:type="gramStart"/>
      <w:r w:rsidR="00155610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образовательной программы осуществляется на бумажных и (или) электронных носителях.</w:t>
      </w:r>
    </w:p>
    <w:p w:rsidR="00197004" w:rsidRPr="00021E51" w:rsidRDefault="00D403B9" w:rsidP="00021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й процесс в </w:t>
      </w:r>
      <w:r w:rsidR="00F2678F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ся на основе </w:t>
      </w:r>
      <w:r w:rsidR="00F9002A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х ориентиров дошкольного образования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004" w:rsidRPr="00021E51" w:rsidRDefault="00D403B9" w:rsidP="00021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="00F9002A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результатов </w:t>
      </w:r>
      <w:r w:rsidR="00155610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я </w:t>
      </w:r>
      <w:proofErr w:type="gramStart"/>
      <w:r w:rsidR="00155610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F9002A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образовательной программы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на основе годового 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ого учебного графика </w:t>
      </w:r>
      <w:r w:rsidR="00F2678F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и, утвержденные заведующим </w:t>
      </w:r>
      <w:r w:rsidR="00F2678F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.</w:t>
      </w:r>
    </w:p>
    <w:p w:rsidR="00197004" w:rsidRPr="00021E51" w:rsidRDefault="00D403B9" w:rsidP="00021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В годовом плане указываются сроки проведения</w:t>
      </w:r>
      <w:r w:rsidR="00F9002A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5610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иторинга по достижению </w:t>
      </w:r>
      <w:r w:rsidR="00F9002A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ых ориентиров дошкольного образования,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ые лица.</w:t>
      </w:r>
    </w:p>
    <w:p w:rsidR="00F9002A" w:rsidRPr="00021E51" w:rsidRDefault="00D403B9" w:rsidP="00021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3.5.</w:t>
      </w:r>
      <w:r w:rsid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одовом плане планируются методические мероприятия (консультации, индивидуальные беседы) по обучению педагогов процедуре проведения </w:t>
      </w:r>
      <w:r w:rsidR="002C1442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иторинга по достижению </w:t>
      </w:r>
      <w:r w:rsidR="00F9002A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х ориентиров дошкольного образования.</w:t>
      </w:r>
    </w:p>
    <w:p w:rsidR="00197004" w:rsidRPr="00021E51" w:rsidRDefault="00D403B9" w:rsidP="00021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3.6.</w:t>
      </w:r>
      <w:r w:rsid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уппах </w:t>
      </w:r>
      <w:r w:rsidR="002C1442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него и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ого возраста индивидуальный учёт результатов освоения </w:t>
      </w:r>
      <w:proofErr w:type="gramStart"/>
      <w:r w:rsidR="002C1442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F2678F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</w:t>
      </w:r>
      <w:r w:rsidR="00AB327E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я 2 раза в год: в сентябре и мае. М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онитори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г адаптации </w:t>
      </w:r>
      <w:r w:rsidR="00AB327E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вь </w:t>
      </w:r>
      <w:proofErr w:type="gramStart"/>
      <w:r w:rsidR="00AB327E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вших</w:t>
      </w:r>
      <w:proofErr w:type="gramEnd"/>
      <w:r w:rsidR="00AB327E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1442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условиям </w:t>
      </w:r>
      <w:r w:rsidR="00F2678F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 сада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327E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в течение первого месяца пребывания ребё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 в </w:t>
      </w:r>
      <w:r w:rsidR="00F2678F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7E5A" w:rsidRPr="00021E51" w:rsidRDefault="00D403B9" w:rsidP="00021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3.7.</w:t>
      </w:r>
      <w:r w:rsidR="003E617B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результатов  освоения </w:t>
      </w:r>
      <w:proofErr w:type="gramStart"/>
      <w:r w:rsidR="00AB327E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3E617B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678F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в ходе наблюдений за активностью детей в спонтанной и специально организованной деятельности. </w:t>
      </w:r>
    </w:p>
    <w:p w:rsidR="00197004" w:rsidRPr="00021E51" w:rsidRDefault="00937E5A" w:rsidP="00021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8.</w:t>
      </w:r>
      <w:r w:rsid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арий для</w:t>
      </w:r>
      <w:r w:rsidR="003E617B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 результатов  освоения </w:t>
      </w:r>
      <w:proofErr w:type="gramStart"/>
      <w:r w:rsidR="00AB327E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AB327E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17B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497C" w:rsidRPr="00021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</w:t>
      </w:r>
      <w:r w:rsidR="00F2678F" w:rsidRPr="00021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197004" w:rsidRPr="00021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рты </w:t>
      </w:r>
      <w:r w:rsidR="00AB327E" w:rsidRPr="00021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 учёта результатов  освоения основной образовательной пр</w:t>
      </w:r>
      <w:r w:rsidR="00F2678F" w:rsidRPr="00021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B327E" w:rsidRPr="00021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мы</w:t>
      </w:r>
      <w:r w:rsidR="00197004" w:rsidRPr="00021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зволя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ющие фиксировать индивидуальную динамику и перспективы развития каждого ребенка в ходе:</w:t>
      </w:r>
    </w:p>
    <w:p w:rsidR="00197004" w:rsidRPr="00021E51" w:rsidRDefault="00197004" w:rsidP="00021E51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197004" w:rsidRPr="00021E51" w:rsidRDefault="00197004" w:rsidP="00021E51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деятельности;</w:t>
      </w:r>
    </w:p>
    <w:p w:rsidR="00197004" w:rsidRPr="00021E51" w:rsidRDefault="00197004" w:rsidP="00021E51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й деятельности (как идет развитие детских способностей, познавательной активности);</w:t>
      </w:r>
    </w:p>
    <w:p w:rsidR="00197004" w:rsidRPr="00021E51" w:rsidRDefault="00197004" w:rsidP="00021E51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197004" w:rsidRPr="00021E51" w:rsidRDefault="00197004" w:rsidP="00021E51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й деятельности;</w:t>
      </w:r>
    </w:p>
    <w:p w:rsidR="00197004" w:rsidRPr="00021E51" w:rsidRDefault="00197004" w:rsidP="00021E51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го развития.</w:t>
      </w:r>
    </w:p>
    <w:p w:rsidR="00197004" w:rsidRPr="00021E51" w:rsidRDefault="005756A1" w:rsidP="00021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3.9.</w:t>
      </w:r>
      <w:r w:rsid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3E617B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я </w:t>
      </w:r>
      <w:proofErr w:type="gramStart"/>
      <w:r w:rsidR="00F2678F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3E617B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образовательной программы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использоваться исклю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тельно для решения следующих образовательных задач:</w:t>
      </w:r>
    </w:p>
    <w:p w:rsidR="00197004" w:rsidRPr="00021E51" w:rsidRDefault="00197004" w:rsidP="00021E5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197004" w:rsidRPr="00021E51" w:rsidRDefault="00197004" w:rsidP="00021E5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sz w:val="28"/>
          <w:szCs w:val="28"/>
        </w:rPr>
        <w:t>оптимизации работы с группой детей.</w:t>
      </w:r>
    </w:p>
    <w:p w:rsidR="00197004" w:rsidRPr="00021E51" w:rsidRDefault="005756A1" w:rsidP="00021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3.10.</w:t>
      </w:r>
      <w:r w:rsid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образовательной деятельности педагоги должны создавать </w:t>
      </w:r>
      <w:r w:rsidR="00F2678F" w:rsidRPr="00021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ие</w:t>
      </w:r>
      <w:r w:rsidR="00197004" w:rsidRPr="00021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туации, чтобы оценить индивидуальную динамику </w:t>
      </w:r>
      <w:r w:rsidR="004F497C" w:rsidRPr="00021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 ребёнка</w:t>
      </w:r>
      <w:r w:rsidR="00197004" w:rsidRPr="00021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корректировать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действия.</w:t>
      </w:r>
    </w:p>
    <w:p w:rsidR="00197004" w:rsidRPr="00021E51" w:rsidRDefault="005756A1" w:rsidP="00021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3.11.</w:t>
      </w:r>
      <w:r w:rsid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</w:t>
      </w:r>
      <w:r w:rsidR="004F497C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AE6E0B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роведения </w:t>
      </w:r>
      <w:r w:rsidR="00197004" w:rsidRPr="00021E51">
        <w:rPr>
          <w:rFonts w:ascii="Times New Roman" w:eastAsia="Times New Roman" w:hAnsi="Times New Roman" w:cs="Times New Roman"/>
          <w:sz w:val="28"/>
          <w:szCs w:val="28"/>
        </w:rPr>
        <w:t xml:space="preserve">промежуточного и (или)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ого мониторинга освоения воспитанниками </w:t>
      </w:r>
      <w:r w:rsidR="004F497C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:</w:t>
      </w:r>
    </w:p>
    <w:p w:rsidR="00197004" w:rsidRPr="00021E51" w:rsidRDefault="00197004" w:rsidP="00021E5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яют сводную таблицу результатов освоения детьми </w:t>
      </w:r>
      <w:r w:rsidR="004F497C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. Таблица сопровождается анализом.</w:t>
      </w:r>
    </w:p>
    <w:p w:rsidR="00197004" w:rsidRPr="00021E51" w:rsidRDefault="00362B5C" w:rsidP="00021E5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вносят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умажном варианте, заполняют сводные листы </w:t>
      </w:r>
      <w:r w:rsidR="00C21147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я </w:t>
      </w:r>
      <w:r w:rsidR="00C21147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зрастной группе (в бумажном и электронном вариантах).</w:t>
      </w:r>
      <w:proofErr w:type="gramEnd"/>
    </w:p>
    <w:p w:rsidR="004F497C" w:rsidRPr="00021E51" w:rsidRDefault="004F497C" w:rsidP="00021E5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осят</w:t>
      </w:r>
      <w:r w:rsidR="00C21147" w:rsidRPr="00021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021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ы в «Карты индивидуального учёта результатов  освоения основной образовательной программы»</w:t>
      </w:r>
      <w:r w:rsidR="00362B5C" w:rsidRPr="00021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21147" w:rsidRPr="00021E51" w:rsidRDefault="00C21147" w:rsidP="00021E5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ы индивидуального 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ёта результатов освоения основной образовательной программы»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яются на каждого 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чиная с 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раннего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а, и хранятся в группе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 окончания </w:t>
      </w:r>
      <w:proofErr w:type="gramStart"/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пребывания</w:t>
      </w:r>
      <w:proofErr w:type="gramEnd"/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обучающегося в Учреждении</w:t>
      </w:r>
      <w:r w:rsidR="00362B5C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электронном варианте)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97004" w:rsidRPr="00021E51" w:rsidRDefault="00197004" w:rsidP="00021E5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всех направлений мониторинга (на основе сводных таблиц и анализов, оформленных воспитателями) </w:t>
      </w:r>
      <w:r w:rsidR="0067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ем заведующего по ВМР </w:t>
      </w:r>
      <w:r w:rsidR="006740A7" w:rsidRPr="0067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шется аналитическая справка, содержание которой используется для написания годового отчета.</w:t>
      </w:r>
    </w:p>
    <w:p w:rsidR="00197004" w:rsidRPr="00021E51" w:rsidRDefault="00C02D72" w:rsidP="00021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3.12.</w:t>
      </w:r>
      <w:r w:rsid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В методическом кабинете хранятся:</w:t>
      </w:r>
    </w:p>
    <w:p w:rsidR="00197004" w:rsidRPr="00021E51" w:rsidRDefault="00362B5C" w:rsidP="00021E5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ой план с включё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го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ми  мониторинга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97004" w:rsidRPr="00021E51" w:rsidRDefault="00362B5C" w:rsidP="00021E5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грамма 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писанием </w:t>
      </w:r>
      <w:r w:rsidR="00197004" w:rsidRPr="00021E51">
        <w:rPr>
          <w:rFonts w:ascii="Times New Roman" w:eastAsia="Times New Roman" w:hAnsi="Times New Roman" w:cs="Times New Roman"/>
          <w:sz w:val="28"/>
          <w:szCs w:val="28"/>
        </w:rPr>
        <w:t>диагностическ</w:t>
      </w:r>
      <w:r w:rsidRPr="00021E51">
        <w:rPr>
          <w:rFonts w:ascii="Times New Roman" w:eastAsia="Times New Roman" w:hAnsi="Times New Roman" w:cs="Times New Roman"/>
          <w:sz w:val="28"/>
          <w:szCs w:val="28"/>
        </w:rPr>
        <w:t>их методик;</w:t>
      </w:r>
    </w:p>
    <w:p w:rsidR="00197004" w:rsidRPr="00021E51" w:rsidRDefault="00197004" w:rsidP="00021E5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тические справки по результатам освоения детьми </w:t>
      </w:r>
      <w:r w:rsidR="00362B5C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.</w:t>
      </w:r>
    </w:p>
    <w:p w:rsidR="00197004" w:rsidRPr="00021E51" w:rsidRDefault="00C02D72" w:rsidP="00021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3.13.</w:t>
      </w:r>
      <w:r w:rsid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</w:t>
      </w:r>
      <w:r w:rsidR="00362B5C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AE6E0B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формлении и обработке результатов мониторинга несут ответственность за соблюдение требований статьи 9 Федерального закона от 27.07.2006 № 152 - ФЗ «О персональных данных».</w:t>
      </w:r>
    </w:p>
    <w:p w:rsidR="00C02D72" w:rsidRPr="00021E51" w:rsidRDefault="00C02D72" w:rsidP="00021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002A" w:rsidRPr="00021E51" w:rsidRDefault="00197004" w:rsidP="00021E51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ок хранения в архивах информации об индивидуальном учёте результатов освоения </w:t>
      </w:r>
      <w:proofErr w:type="gramStart"/>
      <w:r w:rsidR="00362B5C" w:rsidRPr="00021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мися</w:t>
      </w:r>
      <w:proofErr w:type="gramEnd"/>
      <w:r w:rsidR="00362B5C" w:rsidRPr="00021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</w:p>
    <w:p w:rsidR="00021E51" w:rsidRPr="00021E51" w:rsidRDefault="00021E51" w:rsidP="00021E51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0CBE" w:rsidRPr="00021E51" w:rsidRDefault="00021E51" w:rsidP="00021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 в архивах</w:t>
      </w:r>
      <w:r w:rsidR="001018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об учете результатов освоения </w:t>
      </w:r>
      <w:r w:rsidR="00362B5C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 Программы</w:t>
      </w:r>
      <w:r w:rsidR="001018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62B5C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на бумажных и (или) электронных носителях в порядке, установленном данным Порядком.</w:t>
      </w:r>
    </w:p>
    <w:p w:rsidR="00770CBE" w:rsidRPr="00021E51" w:rsidRDefault="00C02D72" w:rsidP="00021E5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185A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</w:t>
      </w:r>
      <w:r w:rsidR="001018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существляет защиту информации от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несанкционированного доступа.</w:t>
      </w:r>
    </w:p>
    <w:p w:rsidR="00770CBE" w:rsidRPr="00021E51" w:rsidRDefault="00C02D72" w:rsidP="00021E5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, полученные в результате обработки отчетов, обсуждаются на административных совещаниях и заседаниях </w:t>
      </w:r>
      <w:r w:rsidR="00362B5C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 совета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воды по анализу данных являются объективной основой для внесения корректив в план учебно-воспитательной работы, проведения контроля и планирования индивидуальной работы </w:t>
      </w:r>
      <w:proofErr w:type="gramStart"/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2B5C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0CBE" w:rsidRPr="00021E51" w:rsidRDefault="00C02D72" w:rsidP="00021E5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4.4.</w:t>
      </w:r>
      <w:r w:rsid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, полученные по каждому из </w:t>
      </w:r>
      <w:r w:rsidR="00362B5C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гут обсуждаться с законными представителями ребенка для принятия решений, направленных на получение положительных изменений в освоении </w:t>
      </w:r>
      <w:r w:rsidR="00362B5C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.</w:t>
      </w:r>
    </w:p>
    <w:p w:rsidR="00197004" w:rsidRPr="00021E51" w:rsidRDefault="00C02D72" w:rsidP="00021E5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4.5.</w:t>
      </w:r>
      <w:r w:rsid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хранения в архивах информации о результатах на бумажных и электронных носителях регламентируется следующими документами:</w:t>
      </w:r>
    </w:p>
    <w:p w:rsidR="00197004" w:rsidRPr="00021E51" w:rsidRDefault="00197004" w:rsidP="00021E5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proofErr w:type="spellStart"/>
      <w:r w:rsidRPr="00021E51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 w:rsidRPr="00021E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2B5C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ё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 приказом </w:t>
      </w:r>
      <w:proofErr w:type="spellStart"/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C02D72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нобрнауки</w:t>
      </w:r>
      <w:proofErr w:type="spellEnd"/>
      <w:r w:rsidR="00C02D72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21.01.2009 №</w:t>
      </w: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;</w:t>
      </w:r>
    </w:p>
    <w:p w:rsidR="00197004" w:rsidRPr="00021E51" w:rsidRDefault="00197004" w:rsidP="00021E5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от 27.07 2006 г. № 152-ФЗ "О персональных данных”;</w:t>
      </w:r>
    </w:p>
    <w:p w:rsidR="00770CBE" w:rsidRPr="00021E51" w:rsidRDefault="00197004" w:rsidP="00021E5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от 27.07. 2006 г. № 149 - ФЗ "Об информации, информационных технологиях и защите информации".</w:t>
      </w:r>
    </w:p>
    <w:p w:rsidR="00197004" w:rsidRPr="00021E51" w:rsidRDefault="00C02D72" w:rsidP="00021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4.6.</w:t>
      </w:r>
      <w:r w:rsid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2B5C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="00AE6E0B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7004" w:rsidRPr="0002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о обеспечить хранение сводных листов мониторинга по возрастным группам на бумажных носителях - 5 лет.</w:t>
      </w:r>
    </w:p>
    <w:p w:rsidR="00363BE7" w:rsidRDefault="00363BE7" w:rsidP="0002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85A" w:rsidRPr="0010185A" w:rsidRDefault="007C0EBD" w:rsidP="00101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E7E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185A" w:rsidRPr="0010185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10185A" w:rsidRPr="0010185A" w:rsidRDefault="0010185A" w:rsidP="0010185A">
      <w:pPr>
        <w:pStyle w:val="ab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10185A">
        <w:rPr>
          <w:sz w:val="28"/>
          <w:szCs w:val="28"/>
        </w:rPr>
        <w:t>Данное положение принимается на Педагогическом совете Учреждения.</w:t>
      </w:r>
    </w:p>
    <w:p w:rsidR="0010185A" w:rsidRPr="0010185A" w:rsidRDefault="0010185A" w:rsidP="0010185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10185A">
        <w:rPr>
          <w:rFonts w:ascii="Times New Roman" w:hAnsi="Times New Roman" w:cs="Times New Roman"/>
          <w:sz w:val="28"/>
          <w:szCs w:val="28"/>
        </w:rPr>
        <w:t xml:space="preserve">Срок действия положения не ограничен. </w:t>
      </w:r>
    </w:p>
    <w:p w:rsidR="0010185A" w:rsidRPr="0010185A" w:rsidRDefault="0010185A" w:rsidP="0010185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10185A">
        <w:rPr>
          <w:rFonts w:ascii="Times New Roman" w:hAnsi="Times New Roman" w:cs="Times New Roman"/>
          <w:sz w:val="28"/>
          <w:szCs w:val="28"/>
        </w:rPr>
        <w:t xml:space="preserve">При изменении законодательства в акт вносятся изменения в установленном законом порядке. </w:t>
      </w:r>
    </w:p>
    <w:p w:rsidR="00062ACF" w:rsidRPr="0010185A" w:rsidRDefault="00062ACF" w:rsidP="0010185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2ACF" w:rsidRPr="00021E51" w:rsidRDefault="00062ACF" w:rsidP="0050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062ACF" w:rsidRPr="00021E51" w:rsidSect="001343F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FF" w:rsidRDefault="008942FF" w:rsidP="001343F4">
      <w:pPr>
        <w:spacing w:after="0" w:line="240" w:lineRule="auto"/>
      </w:pPr>
      <w:r>
        <w:separator/>
      </w:r>
    </w:p>
  </w:endnote>
  <w:endnote w:type="continuationSeparator" w:id="0">
    <w:p w:rsidR="008942FF" w:rsidRDefault="008942FF" w:rsidP="0013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014391"/>
    </w:sdtPr>
    <w:sdtEndPr/>
    <w:sdtContent>
      <w:p w:rsidR="001343F4" w:rsidRDefault="00A970AD">
        <w:pPr>
          <w:pStyle w:val="a9"/>
          <w:jc w:val="right"/>
        </w:pPr>
        <w:r>
          <w:fldChar w:fldCharType="begin"/>
        </w:r>
        <w:r w:rsidR="001343F4">
          <w:instrText>PAGE   \* MERGEFORMAT</w:instrText>
        </w:r>
        <w:r>
          <w:fldChar w:fldCharType="separate"/>
        </w:r>
        <w:r w:rsidR="0050333C">
          <w:rPr>
            <w:noProof/>
          </w:rPr>
          <w:t>2</w:t>
        </w:r>
        <w:r>
          <w:fldChar w:fldCharType="end"/>
        </w:r>
      </w:p>
    </w:sdtContent>
  </w:sdt>
  <w:p w:rsidR="001343F4" w:rsidRDefault="001343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FF" w:rsidRDefault="008942FF" w:rsidP="001343F4">
      <w:pPr>
        <w:spacing w:after="0" w:line="240" w:lineRule="auto"/>
      </w:pPr>
      <w:r>
        <w:separator/>
      </w:r>
    </w:p>
  </w:footnote>
  <w:footnote w:type="continuationSeparator" w:id="0">
    <w:p w:rsidR="008942FF" w:rsidRDefault="008942FF" w:rsidP="00134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6755DDE"/>
    <w:multiLevelType w:val="multilevel"/>
    <w:tmpl w:val="9D1A6D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4C62E13"/>
    <w:multiLevelType w:val="hybridMultilevel"/>
    <w:tmpl w:val="7586F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F12A3"/>
    <w:multiLevelType w:val="hybridMultilevel"/>
    <w:tmpl w:val="409C22CE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53353"/>
    <w:multiLevelType w:val="hybridMultilevel"/>
    <w:tmpl w:val="5A0CE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1638D3"/>
    <w:multiLevelType w:val="hybridMultilevel"/>
    <w:tmpl w:val="5AC6BF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4CA0DE4"/>
    <w:multiLevelType w:val="multilevel"/>
    <w:tmpl w:val="1E6803B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69040BF"/>
    <w:multiLevelType w:val="multilevel"/>
    <w:tmpl w:val="41FAA5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E9F7EAD"/>
    <w:multiLevelType w:val="hybridMultilevel"/>
    <w:tmpl w:val="FA505AF0"/>
    <w:lvl w:ilvl="0" w:tplc="C29EDF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3C40FB"/>
    <w:multiLevelType w:val="hybridMultilevel"/>
    <w:tmpl w:val="575A8B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DB1F55"/>
    <w:multiLevelType w:val="multilevel"/>
    <w:tmpl w:val="A762F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0402F50"/>
    <w:multiLevelType w:val="hybridMultilevel"/>
    <w:tmpl w:val="8560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E7EF8"/>
    <w:multiLevelType w:val="hybridMultilevel"/>
    <w:tmpl w:val="6F462D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D1B4F33"/>
    <w:multiLevelType w:val="multilevel"/>
    <w:tmpl w:val="29A613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FBC2862"/>
    <w:multiLevelType w:val="multilevel"/>
    <w:tmpl w:val="E4C6F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4"/>
  </w:num>
  <w:num w:numId="7">
    <w:abstractNumId w:val="14"/>
  </w:num>
  <w:num w:numId="8">
    <w:abstractNumId w:val="15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10"/>
  </w:num>
  <w:num w:numId="14">
    <w:abstractNumId w:val="17"/>
  </w:num>
  <w:num w:numId="15">
    <w:abstractNumId w:val="9"/>
  </w:num>
  <w:num w:numId="16">
    <w:abstractNumId w:val="6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7004"/>
    <w:rsid w:val="00021E51"/>
    <w:rsid w:val="00034B9C"/>
    <w:rsid w:val="00062ACF"/>
    <w:rsid w:val="00076090"/>
    <w:rsid w:val="000E7EDA"/>
    <w:rsid w:val="0010185A"/>
    <w:rsid w:val="001343F4"/>
    <w:rsid w:val="001345FA"/>
    <w:rsid w:val="00150879"/>
    <w:rsid w:val="00155610"/>
    <w:rsid w:val="0017713D"/>
    <w:rsid w:val="001939B3"/>
    <w:rsid w:val="00197004"/>
    <w:rsid w:val="001A310B"/>
    <w:rsid w:val="001E37E1"/>
    <w:rsid w:val="002358E7"/>
    <w:rsid w:val="00261F02"/>
    <w:rsid w:val="002B04B4"/>
    <w:rsid w:val="002C1442"/>
    <w:rsid w:val="002F30E0"/>
    <w:rsid w:val="002F7BF5"/>
    <w:rsid w:val="003357DC"/>
    <w:rsid w:val="00362B5C"/>
    <w:rsid w:val="00363BE7"/>
    <w:rsid w:val="0036712A"/>
    <w:rsid w:val="003E617B"/>
    <w:rsid w:val="003F0AEB"/>
    <w:rsid w:val="00463A51"/>
    <w:rsid w:val="004767AC"/>
    <w:rsid w:val="004F497C"/>
    <w:rsid w:val="0050333C"/>
    <w:rsid w:val="00512AA5"/>
    <w:rsid w:val="005756A1"/>
    <w:rsid w:val="00577D9F"/>
    <w:rsid w:val="005D209D"/>
    <w:rsid w:val="00641D1E"/>
    <w:rsid w:val="006740A7"/>
    <w:rsid w:val="00770CBE"/>
    <w:rsid w:val="007C0EBD"/>
    <w:rsid w:val="007F36C5"/>
    <w:rsid w:val="00802B4A"/>
    <w:rsid w:val="008051A1"/>
    <w:rsid w:val="00860F30"/>
    <w:rsid w:val="00874759"/>
    <w:rsid w:val="0087515D"/>
    <w:rsid w:val="00882EF1"/>
    <w:rsid w:val="008942FF"/>
    <w:rsid w:val="008D768B"/>
    <w:rsid w:val="00937E5A"/>
    <w:rsid w:val="00954EB5"/>
    <w:rsid w:val="00A47701"/>
    <w:rsid w:val="00A63D6B"/>
    <w:rsid w:val="00A970AD"/>
    <w:rsid w:val="00AA768F"/>
    <w:rsid w:val="00AB327E"/>
    <w:rsid w:val="00AB385C"/>
    <w:rsid w:val="00AC0DC8"/>
    <w:rsid w:val="00AC78A8"/>
    <w:rsid w:val="00AE3EB5"/>
    <w:rsid w:val="00AE6E0B"/>
    <w:rsid w:val="00B3747F"/>
    <w:rsid w:val="00B56D38"/>
    <w:rsid w:val="00B87AFF"/>
    <w:rsid w:val="00BA6429"/>
    <w:rsid w:val="00BC03A3"/>
    <w:rsid w:val="00BD2614"/>
    <w:rsid w:val="00C02D72"/>
    <w:rsid w:val="00C1326E"/>
    <w:rsid w:val="00C21147"/>
    <w:rsid w:val="00C30C28"/>
    <w:rsid w:val="00C35E4C"/>
    <w:rsid w:val="00C73CE5"/>
    <w:rsid w:val="00CF7FBB"/>
    <w:rsid w:val="00D03CC7"/>
    <w:rsid w:val="00D403B9"/>
    <w:rsid w:val="00D83EE2"/>
    <w:rsid w:val="00F22138"/>
    <w:rsid w:val="00F2678F"/>
    <w:rsid w:val="00F9002A"/>
    <w:rsid w:val="00F91386"/>
    <w:rsid w:val="00FC494B"/>
    <w:rsid w:val="00FD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C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E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4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3F4"/>
  </w:style>
  <w:style w:type="paragraph" w:styleId="a9">
    <w:name w:val="footer"/>
    <w:basedOn w:val="a"/>
    <w:link w:val="aa"/>
    <w:uiPriority w:val="99"/>
    <w:unhideWhenUsed/>
    <w:rsid w:val="00134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3F4"/>
  </w:style>
  <w:style w:type="paragraph" w:styleId="ab">
    <w:name w:val="Normal (Web)"/>
    <w:basedOn w:val="a"/>
    <w:rsid w:val="0010185A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DFF2-5682-4CEE-AF71-E2EA807E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7-05-14T21:55:00Z</cp:lastPrinted>
  <dcterms:created xsi:type="dcterms:W3CDTF">2019-10-15T05:08:00Z</dcterms:created>
  <dcterms:modified xsi:type="dcterms:W3CDTF">2019-10-21T06:16:00Z</dcterms:modified>
</cp:coreProperties>
</file>